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188E" w14:textId="694C3B51" w:rsidR="00CD4CC3" w:rsidRPr="00D92686" w:rsidRDefault="00D92686" w:rsidP="00D92686">
      <w:r>
        <w:rPr>
          <w:noProof/>
        </w:rPr>
        <w:drawing>
          <wp:inline distT="0" distB="0" distL="0" distR="0" wp14:anchorId="2C8C7BB4" wp14:editId="52785FD4">
            <wp:extent cx="6353175" cy="49720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CD4CC3" w:rsidRPr="00D92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86"/>
    <w:rsid w:val="00362B1F"/>
    <w:rsid w:val="008E7F17"/>
    <w:rsid w:val="00CD4CC3"/>
    <w:rsid w:val="00D9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DE26"/>
  <w15:chartTrackingRefBased/>
  <w15:docId w15:val="{125AAB75-36F3-4223-A260-8D849762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DIVISION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ASSIGNMENTS</c:v>
                </c:pt>
                <c:pt idx="1">
                  <c:v>WORKING WITH DATASET</c:v>
                </c:pt>
                <c:pt idx="2">
                  <c:v>DATA VISUALIZATION CHARTS</c:v>
                </c:pt>
                <c:pt idx="3">
                  <c:v>IDEATION PHASE</c:v>
                </c:pt>
                <c:pt idx="4">
                  <c:v>PROJECT DESIGN PHASE-1</c:v>
                </c:pt>
                <c:pt idx="5">
                  <c:v>PROJECT DESIGN PHASE-2</c:v>
                </c:pt>
                <c:pt idx="6">
                  <c:v>PROJECT PLANNING PHASE</c:v>
                </c:pt>
                <c:pt idx="7">
                  <c:v>PROJECT DEVELOPMENT PHAS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E7-4780-89C0-6B85EDC743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DIVISIONS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ASSIGNMENTS</c:v>
                </c:pt>
                <c:pt idx="1">
                  <c:v>WORKING WITH DATASET</c:v>
                </c:pt>
                <c:pt idx="2">
                  <c:v>DATA VISUALIZATION CHARTS</c:v>
                </c:pt>
                <c:pt idx="3">
                  <c:v>IDEATION PHASE</c:v>
                </c:pt>
                <c:pt idx="4">
                  <c:v>PROJECT DESIGN PHASE-1</c:v>
                </c:pt>
                <c:pt idx="5">
                  <c:v>PROJECT DESIGN PHASE-2</c:v>
                </c:pt>
                <c:pt idx="6">
                  <c:v>PROJECT PLANNING PHASE</c:v>
                </c:pt>
                <c:pt idx="7">
                  <c:v>PROJECT DEVELOPMENT PHAS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E7-4780-89C0-6B85EDC743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DIVISIONS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ASSIGNMENTS</c:v>
                </c:pt>
                <c:pt idx="1">
                  <c:v>WORKING WITH DATASET</c:v>
                </c:pt>
                <c:pt idx="2">
                  <c:v>DATA VISUALIZATION CHARTS</c:v>
                </c:pt>
                <c:pt idx="3">
                  <c:v>IDEATION PHASE</c:v>
                </c:pt>
                <c:pt idx="4">
                  <c:v>PROJECT DESIGN PHASE-1</c:v>
                </c:pt>
                <c:pt idx="5">
                  <c:v>PROJECT DESIGN PHASE-2</c:v>
                </c:pt>
                <c:pt idx="6">
                  <c:v>PROJECT PLANNING PHASE</c:v>
                </c:pt>
                <c:pt idx="7">
                  <c:v>PROJECT DEVELOPMENT PHAS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E7-4780-89C0-6B85EDC743C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UBDIVISIONS 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ASSIGNMENTS</c:v>
                </c:pt>
                <c:pt idx="1">
                  <c:v>WORKING WITH DATASET</c:v>
                </c:pt>
                <c:pt idx="2">
                  <c:v>DATA VISUALIZATION CHARTS</c:v>
                </c:pt>
                <c:pt idx="3">
                  <c:v>IDEATION PHASE</c:v>
                </c:pt>
                <c:pt idx="4">
                  <c:v>PROJECT DESIGN PHASE-1</c:v>
                </c:pt>
                <c:pt idx="5">
                  <c:v>PROJECT DESIGN PHASE-2</c:v>
                </c:pt>
                <c:pt idx="6">
                  <c:v>PROJECT PLANNING PHASE</c:v>
                </c:pt>
                <c:pt idx="7">
                  <c:v>PROJECT DEVELOPMENT PHASE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0</c:v>
                </c:pt>
                <c:pt idx="2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E7-4780-89C0-6B85EDC743C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PLETED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ASSIGNMENTS</c:v>
                </c:pt>
                <c:pt idx="1">
                  <c:v>WORKING WITH DATASET</c:v>
                </c:pt>
                <c:pt idx="2">
                  <c:v>DATA VISUALIZATION CHARTS</c:v>
                </c:pt>
                <c:pt idx="3">
                  <c:v>IDEATION PHASE</c:v>
                </c:pt>
                <c:pt idx="4">
                  <c:v>PROJECT DESIGN PHASE-1</c:v>
                </c:pt>
                <c:pt idx="5">
                  <c:v>PROJECT DESIGN PHASE-2</c:v>
                </c:pt>
                <c:pt idx="6">
                  <c:v>PROJECT PLANNING PHASE</c:v>
                </c:pt>
                <c:pt idx="7">
                  <c:v>PROJECT DEVELOPMENT PHASE</c:v>
                </c:pt>
              </c:strCache>
            </c:strRef>
          </c:cat>
          <c:val>
            <c:numRef>
              <c:f>Sheet1!$F$2:$F$9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FE7-4780-89C0-6B85EDC74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2132456"/>
        <c:axId val="332135408"/>
      </c:lineChart>
      <c:catAx>
        <c:axId val="3321324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135408"/>
        <c:crosses val="autoZero"/>
        <c:auto val="1"/>
        <c:lblAlgn val="ctr"/>
        <c:lblOffset val="100"/>
        <c:noMultiLvlLbl val="0"/>
      </c:catAx>
      <c:valAx>
        <c:axId val="3321354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132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0D1F-27D4-4E27-98FC-3528100E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11-19T04:57:00Z</dcterms:created>
  <dcterms:modified xsi:type="dcterms:W3CDTF">2022-11-19T05:15:00Z</dcterms:modified>
</cp:coreProperties>
</file>